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4EF" w:rsidRPr="00116B20" w:rsidRDefault="000D44EF" w:rsidP="00116B20">
      <w:pPr>
        <w:pStyle w:val="Sinespaciado"/>
        <w:rPr>
          <w:sz w:val="24"/>
          <w:szCs w:val="24"/>
          <w:lang w:val="pt-PT" w:eastAsia="es-ES"/>
        </w:rPr>
      </w:pPr>
      <w:bookmarkStart w:id="0" w:name="_Hlk521426894"/>
      <w:r w:rsidRPr="00116B20">
        <w:rPr>
          <w:lang w:val="pt-PT" w:eastAsia="es-ES"/>
        </w:rPr>
        <w:t>INDICE DAS OBRAS subidas a</w:t>
      </w:r>
      <w:r w:rsidR="00FF1557">
        <w:rPr>
          <w:lang w:val="pt-PT" w:eastAsia="es-ES"/>
        </w:rPr>
        <w:t>o meu</w:t>
      </w:r>
      <w:r w:rsidRPr="00116B20">
        <w:rPr>
          <w:lang w:val="pt-PT" w:eastAsia="es-ES"/>
        </w:rPr>
        <w:t xml:space="preserve"> blog,</w:t>
      </w:r>
      <w:r w:rsidRPr="00116B20">
        <w:rPr>
          <w:sz w:val="24"/>
          <w:szCs w:val="24"/>
          <w:lang w:val="pt-PT" w:eastAsia="es-ES"/>
        </w:rPr>
        <w:t xml:space="preserve"> </w:t>
      </w:r>
    </w:p>
    <w:p w:rsidR="000D44EF" w:rsidRPr="00B807EC" w:rsidRDefault="00854FE3" w:rsidP="000D4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5" w:history="1">
        <w:r w:rsidR="000D44EF" w:rsidRPr="00B807E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://gomezvilabella.blogspot.com</w:t>
        </w:r>
      </w:hyperlink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s-ES"/>
        </w:rPr>
        <w:t xml:space="preserve">que se poden abrir pinchando nos </w:t>
      </w:r>
      <w:proofErr w:type="spellStart"/>
      <w:r w:rsidRPr="00B807E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s-ES"/>
        </w:rPr>
        <w:t>trianguliños</w:t>
      </w:r>
      <w:proofErr w:type="spellEnd"/>
      <w:r w:rsidRPr="00B807E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s-ES"/>
        </w:rPr>
        <w:t xml:space="preserve"> correspondentes: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8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08</w:t>
      </w:r>
    </w:p>
    <w:p w:rsidR="004E459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Marzo</w:t>
      </w:r>
      <w:r w:rsidR="004E459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E459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B94E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- </w:t>
      </w:r>
      <w:r w:rsidR="004E459C">
        <w:rPr>
          <w:rFonts w:ascii="Times New Roman" w:eastAsia="Times New Roman" w:hAnsi="Times New Roman" w:cs="Times New Roman"/>
          <w:sz w:val="24"/>
          <w:szCs w:val="24"/>
          <w:lang w:eastAsia="es-ES"/>
        </w:rPr>
        <w:t>DATOS BIOGRÁFICOS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 </w:t>
      </w:r>
    </w:p>
    <w:p w:rsidR="000D44EF" w:rsidRPr="00B807EC" w:rsidRDefault="004E459C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bril               </w:t>
      </w:r>
      <w:r w:rsidR="00D308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1 </w:t>
      </w:r>
      <w:r w:rsidR="000D44EF"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CASTROVERDE.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D44EF"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Bosquejo histórico-geográfico.</w:t>
      </w:r>
    </w:p>
    <w:p w:rsidR="00D10776" w:rsidRDefault="004E459C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io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</w:t>
      </w:r>
      <w:r w:rsidR="00D308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2 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>OS SUEVOS DE BERGLAND</w:t>
      </w:r>
    </w:p>
    <w:p w:rsidR="000D44EF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Junio</w:t>
      </w:r>
      <w:proofErr w:type="spellEnd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 </w:t>
      </w:r>
      <w:r w:rsidR="00D308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3 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>JUVENTUD BANCARIA -I- a -V-</w:t>
      </w:r>
    </w:p>
    <w:p w:rsidR="000D44EF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             </w:t>
      </w:r>
      <w:r w:rsidR="00BE0F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D308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4 </w:t>
      </w:r>
      <w:r w:rsidR="00BE0F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OS DA NIÑA LAREIRA -I- a –III- 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“                 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BE7D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5 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>AQUEL VERÁN EN LUGO</w:t>
      </w:r>
      <w:r w:rsidR="000E7A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I- 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III- 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“                   </w:t>
      </w:r>
      <w:r w:rsidR="00BE7D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6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STROVERDE na Historia e no presente -I-   a -III-      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Julio</w:t>
      </w:r>
      <w:proofErr w:type="spellEnd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E7D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    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“    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-IV- a -X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                     </w:t>
      </w:r>
      <w:r w:rsidR="00875C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7 </w:t>
      </w:r>
      <w:r w:rsidR="007A2D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USAS DE POL -I- </w:t>
      </w:r>
      <w:r w:rsidR="00EA1AAA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A2D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II-</w:t>
      </w:r>
    </w:p>
    <w:p w:rsidR="000D44EF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   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75C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8 </w:t>
      </w:r>
      <w:r w:rsidR="007A2D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A1AAA">
        <w:rPr>
          <w:rFonts w:ascii="Times New Roman" w:eastAsia="Times New Roman" w:hAnsi="Times New Roman" w:cs="Times New Roman"/>
          <w:sz w:val="24"/>
          <w:szCs w:val="24"/>
          <w:lang w:eastAsia="es-ES"/>
        </w:rPr>
        <w:t>CONVIRTAMOS AS BÁGOAS EN PERLAS -I- e -II-</w:t>
      </w:r>
    </w:p>
    <w:p w:rsidR="000D44EF" w:rsidRPr="00B807EC" w:rsidRDefault="00D10776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                      </w:t>
      </w:r>
      <w:r w:rsidR="00875C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9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SCELÁNEA -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75C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0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ENTR</w:t>
      </w:r>
      <w:r w:rsidR="00D10776">
        <w:rPr>
          <w:rFonts w:ascii="Times New Roman" w:eastAsia="Times New Roman" w:hAnsi="Times New Roman" w:cs="Times New Roman"/>
          <w:sz w:val="24"/>
          <w:szCs w:val="24"/>
          <w:lang w:eastAsia="es-ES"/>
        </w:rPr>
        <w:t>EVISTAS POST MORTEM  -I-  a -V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</w:p>
    <w:p w:rsidR="000D44EF" w:rsidRDefault="00D10776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75C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1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VIR A VIDA -I- a -V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75C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2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A MESTRA DAS SAIAS LONGAS  -I- a -V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C91AE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13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BEL  -I- a -II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       </w:t>
      </w:r>
      <w:r w:rsidR="00C91AE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4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SÓ, CABALO -I- a -IV-</w:t>
      </w:r>
    </w:p>
    <w:p w:rsidR="003544EF" w:rsidRDefault="000D44EF" w:rsidP="003544EF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</w:t>
      </w:r>
      <w:r w:rsidR="00AF5B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5 </w:t>
      </w:r>
      <w:r w:rsidR="003544E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XENEROSIDADE NA NOSA CONTRIBUCIÓN..., TEN               </w:t>
      </w:r>
    </w:p>
    <w:p w:rsidR="000D44EF" w:rsidRDefault="003544EF" w:rsidP="003544EF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PREMIO!</w:t>
      </w:r>
      <w:r w:rsidR="0054358F">
        <w:rPr>
          <w:rFonts w:ascii="Times New Roman" w:eastAsia="Times New Roman" w:hAnsi="Times New Roman" w:cs="Times New Roman"/>
          <w:sz w:val="24"/>
          <w:szCs w:val="24"/>
          <w:lang w:eastAsia="es-ES"/>
        </w:rPr>
        <w:t>, -I- a -II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gosto            </w:t>
      </w:r>
      <w:r w:rsidR="00AF5B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6 </w:t>
      </w:r>
      <w:r w:rsidR="00226824">
        <w:rPr>
          <w:rFonts w:ascii="Times New Roman" w:eastAsia="Times New Roman" w:hAnsi="Times New Roman" w:cs="Times New Roman"/>
          <w:sz w:val="24"/>
          <w:szCs w:val="24"/>
          <w:lang w:eastAsia="es-ES"/>
        </w:rPr>
        <w:t>MISCELÁNEA -I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Septiem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 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  </w:t>
      </w:r>
      <w:r w:rsidR="00AF5B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7 </w:t>
      </w:r>
      <w:r w:rsidR="00DA37F9">
        <w:rPr>
          <w:rFonts w:ascii="Times New Roman" w:eastAsia="Times New Roman" w:hAnsi="Times New Roman" w:cs="Times New Roman"/>
          <w:sz w:val="24"/>
          <w:szCs w:val="24"/>
          <w:lang w:eastAsia="es-ES"/>
        </w:rPr>
        <w:t>ARTIGOS ESPALLADOS</w:t>
      </w:r>
      <w:r w:rsidR="00E477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I- e -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I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Octubre</w:t>
      </w:r>
      <w:proofErr w:type="spellEnd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</w:t>
      </w:r>
      <w:r w:rsidR="00AF5B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8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ESTA NOITE SOÑEI QUE...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“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B68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</w:t>
      </w:r>
      <w:r w:rsidR="002371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9 </w:t>
      </w:r>
      <w:r w:rsidR="002371A5">
        <w:rPr>
          <w:rFonts w:ascii="Times New Roman" w:eastAsia="Times New Roman" w:hAnsi="Times New Roman" w:cs="Times New Roman"/>
          <w:sz w:val="24"/>
          <w:szCs w:val="24"/>
          <w:lang w:eastAsia="es-ES"/>
        </w:rPr>
        <w:t>MISCELÁNEA -III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bre</w:t>
      </w:r>
      <w:proofErr w:type="spellEnd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 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BAILANDO NA PUNTA DUN FUSO -I- a -V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                      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</w:t>
      </w:r>
      <w:r w:rsidR="00C5507A">
        <w:rPr>
          <w:rFonts w:ascii="Times New Roman" w:eastAsia="Times New Roman" w:hAnsi="Times New Roman" w:cs="Times New Roman"/>
          <w:sz w:val="24"/>
          <w:szCs w:val="24"/>
          <w:lang w:eastAsia="es-ES"/>
        </w:rPr>
        <w:t>1 PASAMOS DAS LAREIRAS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Diciembre</w:t>
      </w:r>
      <w:proofErr w:type="spellEnd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550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C5507A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371A5">
        <w:rPr>
          <w:rFonts w:ascii="Times New Roman" w:eastAsia="Times New Roman" w:hAnsi="Times New Roman" w:cs="Times New Roman"/>
          <w:sz w:val="24"/>
          <w:szCs w:val="24"/>
          <w:lang w:eastAsia="es-ES"/>
        </w:rPr>
        <w:t>UN CRIME DE IDA E VOLTA -I- a -III-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550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C5507A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D34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OLENCIA DE XÉNERO </w:t>
      </w:r>
    </w:p>
    <w:p w:rsidR="000D44EF" w:rsidRPr="000479E9" w:rsidRDefault="000D44EF" w:rsidP="000D44E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0479E9">
        <w:rPr>
          <w:rFonts w:ascii="Times New Roman" w:hAnsi="Times New Roman" w:cs="Times New Roman"/>
          <w:b/>
          <w:sz w:val="24"/>
          <w:szCs w:val="24"/>
          <w:lang w:val="gl-ES" w:eastAsia="es-ES"/>
        </w:rPr>
        <w:t>2009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Enero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    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2</w:t>
      </w:r>
      <w:r w:rsidR="00C5507A">
        <w:rPr>
          <w:rFonts w:ascii="Times New Roman" w:hAnsi="Times New Roman" w:cs="Times New Roman"/>
          <w:sz w:val="24"/>
          <w:szCs w:val="24"/>
          <w:lang w:val="gl-ES" w:eastAsia="es-ES"/>
        </w:rPr>
        <w:t>4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APUNTES DE ECONOMÍA</w:t>
      </w:r>
    </w:p>
    <w:p w:rsidR="00C5507A" w:rsidRPr="00B807EC" w:rsidRDefault="00C5507A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>“                      25 A NOSA EMIGRACIÓN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26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ARTIGOS PUBLICADOS EN GALICIA DIXITAL  -I-  a -IV- 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27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IRMANDAMENTO DOS CASTRO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28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SE AS PEDRAS FALASEN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29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CRÓNICA DUN ITINERARIO  -I- a -III-</w:t>
      </w:r>
    </w:p>
    <w:p w:rsidR="00D2448F" w:rsidRDefault="000D44EF" w:rsidP="00D2448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F</w:t>
      </w:r>
      <w:r w:rsidR="009328FC">
        <w:rPr>
          <w:rFonts w:ascii="Times New Roman" w:hAnsi="Times New Roman" w:cs="Times New Roman"/>
          <w:sz w:val="24"/>
          <w:szCs w:val="24"/>
          <w:lang w:val="gl-ES" w:eastAsia="es-ES"/>
        </w:rPr>
        <w:t>ebrero</w:t>
      </w:r>
      <w:proofErr w:type="spellEnd"/>
      <w:r w:rsidR="009328F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   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30 </w:t>
      </w:r>
      <w:r w:rsidR="00D2448F">
        <w:rPr>
          <w:rFonts w:ascii="Times New Roman" w:hAnsi="Times New Roman" w:cs="Times New Roman"/>
          <w:sz w:val="24"/>
          <w:szCs w:val="24"/>
          <w:lang w:val="gl-ES" w:eastAsia="es-ES"/>
        </w:rPr>
        <w:t>¿PÓDESE PASAR? -I- a -III-</w:t>
      </w:r>
    </w:p>
    <w:p w:rsidR="000D44EF" w:rsidRPr="00FB31CE" w:rsidRDefault="000D44EF" w:rsidP="00D2448F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FB31C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arzo           </w:t>
      </w:r>
      <w:r w:rsidR="00FF28D7" w:rsidRPr="00FB31C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 31 </w:t>
      </w:r>
      <w:r w:rsidRPr="00FB31C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ISTORIAS INTRA DA BISBARRA  -I-  a -III-</w:t>
      </w:r>
    </w:p>
    <w:p w:rsidR="000B2D3F" w:rsidRPr="00B807EC" w:rsidRDefault="000B2D3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             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2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SCELÁNEA -IV-</w:t>
      </w:r>
    </w:p>
    <w:p w:rsidR="000D44EF" w:rsidRPr="00B807EC" w:rsidRDefault="000B2D3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D44EF"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0D44E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D244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3 </w:t>
      </w:r>
      <w:r w:rsidR="000D44EF"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DULLIUS 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741A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34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MESTRES</w:t>
      </w:r>
      <w:r w:rsidR="00781B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41AB0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781B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41AB0">
        <w:rPr>
          <w:rFonts w:ascii="Times New Roman" w:eastAsia="Times New Roman" w:hAnsi="Times New Roman" w:cs="Times New Roman"/>
          <w:sz w:val="24"/>
          <w:szCs w:val="24"/>
          <w:lang w:eastAsia="es-ES"/>
        </w:rPr>
        <w:t>ZOQUEIROS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35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CONTOS DO AVÓ</w:t>
      </w:r>
    </w:p>
    <w:p w:rsidR="000D44EF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10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Enero</w:t>
      </w:r>
      <w:proofErr w:type="spellEnd"/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6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SALMODIAS</w:t>
      </w:r>
      <w:r w:rsidR="00785EA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SAICAS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  -I-  a -IV-</w:t>
      </w:r>
    </w:p>
    <w:p w:rsidR="000D44EF" w:rsidRPr="00B807EC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7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VENTURAS TURÍSTICAS  -I-  </w:t>
      </w:r>
      <w:r w:rsidR="00CF626C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IV-</w:t>
      </w:r>
    </w:p>
    <w:p w:rsidR="000D44EF" w:rsidRDefault="000D44EF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Pr="00B807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="000E7A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244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8 </w:t>
      </w:r>
      <w:r w:rsidR="00D2448F">
        <w:rPr>
          <w:rFonts w:ascii="Times New Roman" w:eastAsia="Times New Roman" w:hAnsi="Times New Roman" w:cs="Times New Roman"/>
          <w:sz w:val="24"/>
          <w:szCs w:val="24"/>
          <w:lang w:eastAsia="es-ES"/>
        </w:rPr>
        <w:t>AVANZAMOS? -I- a -IV-</w:t>
      </w:r>
    </w:p>
    <w:p w:rsidR="00271FCA" w:rsidRDefault="00271FCA" w:rsidP="000D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                    </w:t>
      </w:r>
      <w:r w:rsidR="00FF28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9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PONIMIA DE CASTROVERDE</w:t>
      </w:r>
    </w:p>
    <w:p w:rsidR="000D44EF" w:rsidRDefault="000D44EF" w:rsidP="000D44EF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B807EC">
        <w:rPr>
          <w:lang w:eastAsia="es-ES"/>
        </w:rPr>
        <w:t>“</w:t>
      </w:r>
      <w:r w:rsidRPr="00B807EC">
        <w:rPr>
          <w:lang w:eastAsia="es-ES"/>
        </w:rPr>
        <w:tab/>
      </w:r>
      <w:r w:rsidRPr="00B807EC">
        <w:rPr>
          <w:rFonts w:ascii="Times New Roman" w:hAnsi="Times New Roman" w:cs="Times New Roman"/>
          <w:lang w:eastAsia="es-ES"/>
        </w:rPr>
        <w:t xml:space="preserve">           </w:t>
      </w:r>
      <w:r w:rsidR="00FF28D7">
        <w:rPr>
          <w:rFonts w:ascii="Times New Roman" w:hAnsi="Times New Roman" w:cs="Times New Roman"/>
          <w:lang w:eastAsia="es-ES"/>
        </w:rPr>
        <w:t xml:space="preserve"> 40 </w:t>
      </w:r>
      <w:r w:rsidR="00271FCA">
        <w:rPr>
          <w:rFonts w:ascii="Times New Roman" w:hAnsi="Times New Roman" w:cs="Times New Roman"/>
          <w:lang w:eastAsia="es-ES"/>
        </w:rPr>
        <w:t>ANDANZAS, CHANZAS E DANZAS -I- a -II-</w:t>
      </w:r>
    </w:p>
    <w:p w:rsidR="000D44EF" w:rsidRPr="00271FCA" w:rsidRDefault="000D44EF" w:rsidP="0027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eastAsia="es-ES"/>
        </w:rPr>
        <w:lastRenderedPageBreak/>
        <w:t>“</w:t>
      </w:r>
      <w:r w:rsidRPr="00B807EC">
        <w:rPr>
          <w:rFonts w:ascii="Times New Roman" w:hAnsi="Times New Roman" w:cs="Times New Roman"/>
          <w:sz w:val="24"/>
          <w:szCs w:val="24"/>
          <w:lang w:eastAsia="es-ES"/>
        </w:rPr>
        <w:tab/>
        <w:t xml:space="preserve">      </w:t>
      </w:r>
      <w:r w:rsidR="007930F9">
        <w:rPr>
          <w:rFonts w:ascii="Times New Roman" w:hAnsi="Times New Roman" w:cs="Times New Roman"/>
          <w:sz w:val="24"/>
          <w:szCs w:val="24"/>
          <w:lang w:eastAsia="es-ES"/>
        </w:rPr>
        <w:t xml:space="preserve">    </w:t>
      </w:r>
      <w:r w:rsidR="00FF28D7">
        <w:rPr>
          <w:rFonts w:ascii="Times New Roman" w:hAnsi="Times New Roman" w:cs="Times New Roman"/>
          <w:sz w:val="24"/>
          <w:szCs w:val="24"/>
          <w:lang w:eastAsia="es-ES"/>
        </w:rPr>
        <w:t xml:space="preserve"> 41 </w:t>
      </w:r>
      <w:r w:rsidR="00271FCA">
        <w:rPr>
          <w:rFonts w:ascii="Times New Roman" w:hAnsi="Times New Roman" w:cs="Times New Roman"/>
          <w:sz w:val="24"/>
          <w:szCs w:val="24"/>
          <w:lang w:eastAsia="es-ES"/>
        </w:rPr>
        <w:t>DA COVA DA VALIÑA AO MEDULLIUS -I- e -II-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42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A NETA DE SCHEHERAZADE</w:t>
      </w:r>
    </w:p>
    <w:p w:rsidR="00C6433E" w:rsidRDefault="00047D6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FF28D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43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TEATRO PARA AFECCIONADOS -I- </w:t>
      </w:r>
    </w:p>
    <w:p w:rsidR="00FF28D7" w:rsidRDefault="00FF28D7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ab/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ab/>
        <w:t>(</w:t>
      </w:r>
      <w:r w:rsidR="009A1D18">
        <w:rPr>
          <w:rFonts w:ascii="Times New Roman" w:hAnsi="Times New Roman" w:cs="Times New Roman"/>
          <w:sz w:val="24"/>
          <w:szCs w:val="24"/>
          <w:lang w:val="gl-ES" w:eastAsia="es-ES"/>
        </w:rPr>
        <w:t>-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PARA MOZAS DE PROL..., AS DE POL! </w:t>
      </w:r>
    </w:p>
    <w:p w:rsidR="009A1D18" w:rsidRDefault="009A1D18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SE EU MANDASE, AI DAQUELA...!)</w:t>
      </w:r>
    </w:p>
    <w:p w:rsidR="003A58F4" w:rsidRPr="00B807EC" w:rsidRDefault="003A58F4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>“                     44 ¿MORRER?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</w:t>
      </w:r>
      <w:r w:rsidR="009A1D18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45 </w:t>
      </w:r>
      <w:r w:rsidR="00537AE9">
        <w:rPr>
          <w:rFonts w:ascii="Times New Roman" w:hAnsi="Times New Roman" w:cs="Times New Roman"/>
          <w:sz w:val="24"/>
          <w:szCs w:val="24"/>
          <w:lang w:val="gl-ES" w:eastAsia="es-ES"/>
        </w:rPr>
        <w:t>MISCELÁNEA -V-</w:t>
      </w:r>
    </w:p>
    <w:p w:rsidR="000D44EF" w:rsidRPr="00B807EC" w:rsidRDefault="00537AE9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354632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46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DARÍO -I- a -III-</w:t>
      </w:r>
    </w:p>
    <w:p w:rsidR="000D44EF" w:rsidRDefault="000D44EF" w:rsidP="0009766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</w:t>
      </w:r>
      <w:r w:rsidR="00354632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47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SENTENZAS, FÍAS E RUADAS   -I-</w:t>
      </w:r>
      <w:r w:rsidR="00CB57F4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a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II- </w:t>
      </w:r>
    </w:p>
    <w:p w:rsidR="000D44EF" w:rsidRPr="00B807EC" w:rsidRDefault="00192489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 </w:t>
      </w:r>
      <w:r w:rsidR="00354632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48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DEICA LOGO, NICANOR</w:t>
      </w:r>
    </w:p>
    <w:p w:rsidR="00354632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354632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49 / </w:t>
      </w:r>
      <w:r w:rsidR="00970D86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59 </w:t>
      </w:r>
      <w:r w:rsidR="00214F0C">
        <w:rPr>
          <w:rFonts w:ascii="Times New Roman" w:hAnsi="Times New Roman" w:cs="Times New Roman"/>
          <w:sz w:val="24"/>
          <w:szCs w:val="24"/>
          <w:lang w:val="gl-ES" w:eastAsia="es-ES"/>
        </w:rPr>
        <w:t>TEATRO PARA AFECCIONADOS  -I</w:t>
      </w:r>
      <w:r w:rsidR="00047D6F">
        <w:rPr>
          <w:rFonts w:ascii="Times New Roman" w:hAnsi="Times New Roman" w:cs="Times New Roman"/>
          <w:sz w:val="24"/>
          <w:szCs w:val="24"/>
          <w:lang w:val="gl-ES" w:eastAsia="es-ES"/>
        </w:rPr>
        <w:t>I</w:t>
      </w:r>
      <w:r w:rsidR="00121722">
        <w:rPr>
          <w:rFonts w:ascii="Times New Roman" w:hAnsi="Times New Roman" w:cs="Times New Roman"/>
          <w:sz w:val="24"/>
          <w:szCs w:val="24"/>
          <w:lang w:val="gl-ES" w:eastAsia="es-ES"/>
        </w:rPr>
        <w:t>-</w:t>
      </w:r>
    </w:p>
    <w:p w:rsidR="00354632" w:rsidRDefault="00354632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(-O XUÍZO</w:t>
      </w:r>
    </w:p>
    <w:p w:rsidR="00AA1198" w:rsidRDefault="00354632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</w:t>
      </w:r>
      <w:r w:rsidR="00AA1198">
        <w:rPr>
          <w:rFonts w:ascii="Times New Roman" w:hAnsi="Times New Roman" w:cs="Times New Roman"/>
          <w:sz w:val="24"/>
          <w:szCs w:val="24"/>
          <w:lang w:val="gl-ES" w:eastAsia="es-ES"/>
        </w:rPr>
        <w:t>OS NETOS DO MALVADO CARAVEL</w:t>
      </w:r>
    </w:p>
    <w:p w:rsidR="00AA1198" w:rsidRDefault="00AA1198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AUTO DE NADAL</w:t>
      </w:r>
    </w:p>
    <w:p w:rsidR="000D44EF" w:rsidRDefault="00AA1198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AUTO DE CARNAVAL</w:t>
      </w:r>
    </w:p>
    <w:p w:rsidR="00AA1198" w:rsidRDefault="00AA1198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MALDITO ANGAZO</w:t>
      </w:r>
    </w:p>
    <w:p w:rsidR="00AA1198" w:rsidRDefault="00AA1198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ACTAS DO CONGRESO INTERGALÁCTICO</w:t>
      </w:r>
    </w:p>
    <w:p w:rsidR="00AA1198" w:rsidRDefault="00AA1198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="00970D86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-A REVOLUCIÓN DA PROXESTERONA</w:t>
      </w:r>
    </w:p>
    <w:p w:rsidR="00970D86" w:rsidRDefault="00970D86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TIME RUNNING OUT</w:t>
      </w:r>
    </w:p>
    <w:p w:rsidR="00970D86" w:rsidRDefault="00970D86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AS PITAS E </w:t>
      </w:r>
      <w:r w:rsidR="004D46FE">
        <w:rPr>
          <w:rFonts w:ascii="Times New Roman" w:hAnsi="Times New Roman" w:cs="Times New Roman"/>
          <w:sz w:val="24"/>
          <w:szCs w:val="24"/>
          <w:lang w:val="gl-ES" w:eastAsia="es-ES"/>
        </w:rPr>
        <w:t>M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AILO GALO</w:t>
      </w:r>
    </w:p>
    <w:p w:rsidR="00970D86" w:rsidRDefault="00970D86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O CARNAVAL E MAILA PASCUA</w:t>
      </w:r>
    </w:p>
    <w:p w:rsidR="00970D86" w:rsidRPr="00B807EC" w:rsidRDefault="00970D86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        -ANXOS E DIABROS NA CALOR DO FOGAR)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2C677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60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AS FEIRAS DE CASTROVERD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E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NO SÉCULO XX   -I-  a -II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E47561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61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SAGA DAS CURUXAS VERDES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</w:t>
      </w:r>
      <w:r w:rsidR="00E47561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62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B32508">
        <w:rPr>
          <w:rFonts w:ascii="Times New Roman" w:hAnsi="Times New Roman" w:cs="Times New Roman"/>
          <w:sz w:val="24"/>
          <w:szCs w:val="24"/>
          <w:lang w:val="gl-ES" w:eastAsia="es-ES"/>
        </w:rPr>
        <w:t>MISCELÁNEA -VI</w:t>
      </w:r>
      <w:r w:rsidR="00B535D7">
        <w:rPr>
          <w:rFonts w:ascii="Times New Roman" w:hAnsi="Times New Roman" w:cs="Times New Roman"/>
          <w:sz w:val="24"/>
          <w:szCs w:val="24"/>
          <w:lang w:val="gl-ES" w:eastAsia="es-ES"/>
        </w:rPr>
        <w:t>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E47561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63 </w:t>
      </w:r>
      <w:r w:rsidR="006B3469">
        <w:rPr>
          <w:rFonts w:ascii="Times New Roman" w:hAnsi="Times New Roman" w:cs="Times New Roman"/>
          <w:sz w:val="24"/>
          <w:szCs w:val="24"/>
          <w:lang w:val="gl-ES" w:eastAsia="es-ES"/>
        </w:rPr>
        <w:t>ARTIGOS P</w:t>
      </w:r>
      <w:r w:rsidR="00FB31CE">
        <w:rPr>
          <w:rFonts w:ascii="Times New Roman" w:hAnsi="Times New Roman" w:cs="Times New Roman"/>
          <w:sz w:val="24"/>
          <w:szCs w:val="24"/>
          <w:lang w:val="gl-ES" w:eastAsia="es-ES"/>
        </w:rPr>
        <w:t>UBLICADOS EN GALICIA DIXIGAL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E47561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64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DE PURA CERNA   -I-  a -X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b/>
          <w:sz w:val="24"/>
          <w:szCs w:val="24"/>
          <w:u w:val="single"/>
          <w:lang w:val="gl-ES" w:eastAsia="es-ES"/>
        </w:rPr>
        <w:t>2012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br/>
      </w: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Mayo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    </w:t>
      </w:r>
      <w:r w:rsidR="002C0E0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E47561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65 </w:t>
      </w:r>
      <w:r w:rsidR="00750D4B">
        <w:rPr>
          <w:rFonts w:ascii="Times New Roman" w:hAnsi="Times New Roman" w:cs="Times New Roman"/>
          <w:sz w:val="24"/>
          <w:szCs w:val="24"/>
          <w:lang w:val="gl-ES" w:eastAsia="es-ES"/>
        </w:rPr>
        <w:t>A PARROQUIA</w:t>
      </w:r>
    </w:p>
    <w:p w:rsidR="002D6BB8" w:rsidRDefault="000D44EF" w:rsidP="002D6B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eastAsia="es-ES"/>
        </w:rPr>
        <w:t>Junio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eastAsia="es-ES"/>
        </w:rPr>
        <w:t>  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 </w:t>
      </w:r>
      <w:r w:rsidRPr="00B807EC">
        <w:rPr>
          <w:rFonts w:ascii="Times New Roman" w:hAnsi="Times New Roman" w:cs="Times New Roman"/>
          <w:sz w:val="24"/>
          <w:szCs w:val="24"/>
          <w:lang w:eastAsia="es-ES"/>
        </w:rPr>
        <w:t xml:space="preserve">         </w:t>
      </w:r>
      <w:r w:rsidR="002D6BB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42667E">
        <w:rPr>
          <w:rFonts w:ascii="Times New Roman" w:hAnsi="Times New Roman" w:cs="Times New Roman"/>
          <w:sz w:val="24"/>
          <w:szCs w:val="24"/>
          <w:lang w:eastAsia="es-ES"/>
        </w:rPr>
        <w:t xml:space="preserve">  66 </w:t>
      </w:r>
      <w:r w:rsidR="00750D4B">
        <w:rPr>
          <w:rFonts w:ascii="Times New Roman" w:hAnsi="Times New Roman" w:cs="Times New Roman"/>
          <w:sz w:val="24"/>
          <w:szCs w:val="24"/>
          <w:lang w:eastAsia="es-ES"/>
        </w:rPr>
        <w:t>MISCELÁNEA</w:t>
      </w:r>
      <w:r w:rsidR="00BF516E">
        <w:rPr>
          <w:rFonts w:ascii="Times New Roman" w:hAnsi="Times New Roman" w:cs="Times New Roman"/>
          <w:sz w:val="24"/>
          <w:szCs w:val="24"/>
          <w:lang w:eastAsia="es-ES"/>
        </w:rPr>
        <w:t xml:space="preserve"> VII, </w:t>
      </w:r>
      <w:r w:rsidR="002C0E0A">
        <w:rPr>
          <w:rFonts w:ascii="Times New Roman" w:hAnsi="Times New Roman" w:cs="Times New Roman"/>
          <w:sz w:val="24"/>
          <w:szCs w:val="24"/>
          <w:lang w:eastAsia="es-ES"/>
        </w:rPr>
        <w:t xml:space="preserve"> -I- e -</w:t>
      </w:r>
      <w:r w:rsidR="002D6BB8">
        <w:rPr>
          <w:rFonts w:ascii="Times New Roman" w:hAnsi="Times New Roman" w:cs="Times New Roman"/>
          <w:sz w:val="24"/>
          <w:szCs w:val="24"/>
          <w:lang w:eastAsia="es-ES"/>
        </w:rPr>
        <w:t>II-</w:t>
      </w:r>
    </w:p>
    <w:p w:rsidR="002D6BB8" w:rsidRDefault="00130ED5" w:rsidP="002D6B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 “    </w:t>
      </w:r>
      <w:r w:rsidR="00001ED1">
        <w:rPr>
          <w:rFonts w:ascii="Times New Roman" w:hAnsi="Times New Roman" w:cs="Times New Roman"/>
          <w:sz w:val="24"/>
          <w:szCs w:val="24"/>
          <w:lang w:eastAsia="es-ES"/>
        </w:rPr>
        <w:t xml:space="preserve">                 </w:t>
      </w:r>
      <w:r w:rsidR="0042667E">
        <w:rPr>
          <w:rFonts w:ascii="Times New Roman" w:hAnsi="Times New Roman" w:cs="Times New Roman"/>
          <w:sz w:val="24"/>
          <w:szCs w:val="24"/>
          <w:lang w:eastAsia="es-ES"/>
        </w:rPr>
        <w:t xml:space="preserve"> 67 </w:t>
      </w:r>
      <w:r w:rsidR="00001ED1">
        <w:rPr>
          <w:rFonts w:ascii="Times New Roman" w:hAnsi="Times New Roman" w:cs="Times New Roman"/>
          <w:sz w:val="24"/>
          <w:szCs w:val="24"/>
          <w:lang w:eastAsia="es-ES"/>
        </w:rPr>
        <w:t>CONFESO E DECLARO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-I- e -II-</w:t>
      </w:r>
    </w:p>
    <w:p w:rsidR="00E07E40" w:rsidRDefault="00E07E40" w:rsidP="002D6B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 “                     </w:t>
      </w:r>
      <w:r w:rsidR="0042667E">
        <w:rPr>
          <w:rFonts w:ascii="Times New Roman" w:hAnsi="Times New Roman" w:cs="Times New Roman"/>
          <w:sz w:val="24"/>
          <w:szCs w:val="24"/>
          <w:lang w:eastAsia="es-ES"/>
        </w:rPr>
        <w:t xml:space="preserve"> 68 </w:t>
      </w:r>
      <w:r w:rsidR="00CD5AFC">
        <w:rPr>
          <w:rFonts w:ascii="Times New Roman" w:hAnsi="Times New Roman" w:cs="Times New Roman"/>
          <w:sz w:val="24"/>
          <w:szCs w:val="24"/>
          <w:lang w:eastAsia="es-ES"/>
        </w:rPr>
        <w:t>CRIARS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É UNHA GOZADA -I- e -II-</w:t>
      </w:r>
    </w:p>
    <w:p w:rsidR="000D44EF" w:rsidRDefault="00E07E40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D44E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5679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69 </w:t>
      </w:r>
      <w:r w:rsidR="009B6633">
        <w:rPr>
          <w:rFonts w:ascii="Times New Roman" w:hAnsi="Times New Roman" w:cs="Times New Roman"/>
          <w:sz w:val="24"/>
          <w:szCs w:val="24"/>
          <w:lang w:val="gl-ES" w:eastAsia="es-ES"/>
        </w:rPr>
        <w:t>CACERÍA DE CICLÓSTOMOS EN IFNI -I- a -II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 </w:t>
      </w:r>
      <w:r w:rsidR="005679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70 </w:t>
      </w:r>
      <w:r w:rsidR="00D164B7">
        <w:rPr>
          <w:rFonts w:ascii="Times New Roman" w:hAnsi="Times New Roman" w:cs="Times New Roman"/>
          <w:sz w:val="24"/>
          <w:szCs w:val="24"/>
          <w:lang w:val="gl-ES" w:eastAsia="es-ES"/>
        </w:rPr>
        <w:t>AS VERBAS –I- a –III-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Julio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       </w:t>
      </w:r>
      <w:r w:rsidR="005679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1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IL PENSIEROSO -I- a -III-</w:t>
      </w:r>
    </w:p>
    <w:p w:rsidR="000D44EF" w:rsidRPr="00B807EC" w:rsidRDefault="00066A91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>Agosto</w:t>
      </w:r>
      <w:r w:rsidR="000D44E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</w:t>
      </w:r>
      <w:r w:rsidR="005679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2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>IFNADA -I- a -V-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5235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3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IMPACTOS -I- a -III-</w:t>
      </w:r>
    </w:p>
    <w:p w:rsidR="00CD5AFC" w:rsidRPr="00B807EC" w:rsidRDefault="00CD5AFC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 </w:t>
      </w:r>
      <w:r w:rsidR="005235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4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E AGORA, QUE? -I- a -II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Setembro       </w:t>
      </w:r>
      <w:r w:rsidR="005235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5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AQUEL ZOQUEIRO -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Outubro         </w:t>
      </w:r>
      <w:r w:rsidR="005235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AQUEL ZOQUEIRO -II- e -II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Decembro      </w:t>
      </w:r>
      <w:r w:rsidR="0052353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6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OPERACIÓN: CUÑADA -I- a -V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717114">
        <w:rPr>
          <w:rFonts w:ascii="Times New Roman" w:hAnsi="Times New Roman" w:cs="Times New Roman"/>
          <w:b/>
          <w:sz w:val="24"/>
          <w:szCs w:val="24"/>
          <w:u w:val="single"/>
          <w:lang w:val="gl-ES" w:eastAsia="es-ES"/>
        </w:rPr>
        <w:t>2013</w:t>
      </w:r>
      <w:r w:rsidRPr="00717114">
        <w:rPr>
          <w:rFonts w:ascii="Times New Roman" w:hAnsi="Times New Roman" w:cs="Times New Roman"/>
          <w:sz w:val="24"/>
          <w:szCs w:val="24"/>
          <w:lang w:val="gl-ES" w:eastAsia="es-ES"/>
        </w:rPr>
        <w:br/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X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aneiro          </w:t>
      </w:r>
      <w:r w:rsidR="00902D5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7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TESTAMENTO ABERTO -I- e -I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902D5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78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VODAS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Marzo 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60196B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 </w:t>
      </w:r>
      <w:r w:rsidR="008E163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="00902D5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79 </w:t>
      </w:r>
      <w:r w:rsidR="008E163C">
        <w:rPr>
          <w:rFonts w:ascii="Times New Roman" w:hAnsi="Times New Roman" w:cs="Times New Roman"/>
          <w:sz w:val="24"/>
          <w:szCs w:val="24"/>
          <w:lang w:val="gl-ES" w:eastAsia="es-ES"/>
        </w:rPr>
        <w:t>CULTURA HERDADA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Abril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            </w:t>
      </w:r>
      <w:r w:rsidR="00902D5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80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CARTAS AOS NETOS -I- a -V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</w:t>
      </w:r>
      <w:r w:rsidR="00BE1ECD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C43E1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81 </w:t>
      </w:r>
      <w:r w:rsidR="00BE1ECD">
        <w:rPr>
          <w:rFonts w:ascii="Times New Roman" w:hAnsi="Times New Roman" w:cs="Times New Roman"/>
          <w:sz w:val="24"/>
          <w:szCs w:val="24"/>
          <w:lang w:val="gl-ES" w:eastAsia="es-ES"/>
        </w:rPr>
        <w:t>DA MAN DE MEUS AVÓS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a -V-</w:t>
      </w:r>
    </w:p>
    <w:p w:rsidR="00F5132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Maio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7E4724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        </w:t>
      </w:r>
      <w:r w:rsidR="00C43E1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82 </w:t>
      </w:r>
      <w:r w:rsidR="007E4724">
        <w:rPr>
          <w:rFonts w:ascii="Times New Roman" w:hAnsi="Times New Roman" w:cs="Times New Roman"/>
          <w:sz w:val="24"/>
          <w:szCs w:val="24"/>
          <w:lang w:val="gl-ES" w:eastAsia="es-ES"/>
        </w:rPr>
        <w:t>EU, PREDICADOR</w:t>
      </w:r>
      <w:r w:rsidR="001B12D6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? </w:t>
      </w:r>
      <w:r w:rsidR="007E4724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e -II-</w:t>
      </w:r>
    </w:p>
    <w:p w:rsidR="007C5096" w:rsidRDefault="00FF3A20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</w:t>
      </w:r>
      <w:r w:rsidR="000D44E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</w:t>
      </w:r>
      <w:r w:rsidR="00F24BBB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C43E1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83 </w:t>
      </w:r>
      <w:r w:rsidR="00F24BBB">
        <w:rPr>
          <w:rFonts w:ascii="Times New Roman" w:hAnsi="Times New Roman" w:cs="Times New Roman"/>
          <w:sz w:val="24"/>
          <w:szCs w:val="24"/>
          <w:lang w:val="gl-ES" w:eastAsia="es-ES"/>
        </w:rPr>
        <w:t>CONTOS PARA MOZOS DA TERCEIRA IDADE -I- e -II-</w:t>
      </w:r>
    </w:p>
    <w:p w:rsidR="007C5096" w:rsidRDefault="007C5096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“                    </w:t>
      </w:r>
      <w:r w:rsidR="00C43E1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84 </w:t>
      </w:r>
      <w:r w:rsidR="009553ED">
        <w:rPr>
          <w:rFonts w:ascii="Times New Roman" w:hAnsi="Times New Roman" w:cs="Times New Roman"/>
          <w:sz w:val="24"/>
          <w:szCs w:val="24"/>
          <w:lang w:val="gl-ES" w:eastAsia="es-ES"/>
        </w:rPr>
        <w:t>QUERIDO MESTRE -I- a -III-</w:t>
      </w:r>
    </w:p>
    <w:p w:rsidR="000D44EF" w:rsidRPr="00B807EC" w:rsidRDefault="00D164B7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lastRenderedPageBreak/>
        <w:t xml:space="preserve">“      </w:t>
      </w:r>
      <w:r w:rsidR="00C11F6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D44E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="00C11F6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</w:t>
      </w:r>
      <w:r w:rsidR="007930F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F8316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78558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85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>AVANTE, TODA! -I- a -IV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D164B7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</w:t>
      </w:r>
      <w:r w:rsidR="0078558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86 </w:t>
      </w:r>
      <w:r w:rsidR="000A6169">
        <w:rPr>
          <w:rFonts w:ascii="Times New Roman" w:hAnsi="Times New Roman" w:cs="Times New Roman"/>
          <w:sz w:val="24"/>
          <w:szCs w:val="24"/>
          <w:lang w:val="gl-ES" w:eastAsia="es-ES"/>
        </w:rPr>
        <w:t>DE MOUROS E CRISTIÁNS -I- a -</w:t>
      </w:r>
      <w:r w:rsidR="00712521">
        <w:rPr>
          <w:rFonts w:ascii="Times New Roman" w:hAnsi="Times New Roman" w:cs="Times New Roman"/>
          <w:sz w:val="24"/>
          <w:szCs w:val="24"/>
          <w:lang w:val="gl-ES" w:eastAsia="es-ES"/>
        </w:rPr>
        <w:t>VI-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78558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87 </w:t>
      </w:r>
      <w:r w:rsidR="00F5132F">
        <w:rPr>
          <w:rFonts w:ascii="Times New Roman" w:hAnsi="Times New Roman" w:cs="Times New Roman"/>
          <w:sz w:val="24"/>
          <w:szCs w:val="24"/>
          <w:lang w:val="gl-ES" w:eastAsia="es-ES"/>
        </w:rPr>
        <w:t>XXXV ROMAXE, EN CASTROVERDE</w:t>
      </w:r>
    </w:p>
    <w:p w:rsidR="00147A62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Junio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      </w:t>
      </w:r>
      <w:r w:rsidR="0078558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88 </w:t>
      </w:r>
      <w:r w:rsidR="00C86F11">
        <w:rPr>
          <w:rFonts w:ascii="Times New Roman" w:hAnsi="Times New Roman" w:cs="Times New Roman"/>
          <w:sz w:val="24"/>
          <w:szCs w:val="24"/>
          <w:lang w:val="gl-ES" w:eastAsia="es-ES"/>
        </w:rPr>
        <w:t>DETERXEO DA ALMA -I- e -II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78558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89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SURCANDO EL MIÑO -I- e -II-</w:t>
      </w:r>
    </w:p>
    <w:p w:rsidR="0017015E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Septiem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 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</w:t>
      </w:r>
      <w:r w:rsidR="0017015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</w:t>
      </w:r>
      <w:r w:rsidR="0078558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90 </w:t>
      </w:r>
      <w:r w:rsidR="0017015E">
        <w:rPr>
          <w:rFonts w:ascii="Times New Roman" w:hAnsi="Times New Roman" w:cs="Times New Roman"/>
          <w:sz w:val="24"/>
          <w:szCs w:val="24"/>
          <w:lang w:val="gl-ES" w:eastAsia="es-ES"/>
        </w:rPr>
        <w:t>CAMPO VERSUS CIDADE -I- a -IV-</w:t>
      </w:r>
    </w:p>
    <w:p w:rsidR="000D44EF" w:rsidRPr="00B807EC" w:rsidRDefault="0017015E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 w:rsidR="000D44E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="00465B32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</w:t>
      </w:r>
      <w:r w:rsidR="001336A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1 </w:t>
      </w:r>
      <w:r w:rsidR="005572BA">
        <w:rPr>
          <w:rFonts w:ascii="Times New Roman" w:hAnsi="Times New Roman" w:cs="Times New Roman"/>
          <w:sz w:val="24"/>
          <w:szCs w:val="24"/>
          <w:lang w:val="gl-ES" w:eastAsia="es-ES"/>
        </w:rPr>
        <w:t>DE MÁMOAS E DE TALAIOTS -I- a -V-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1336A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2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OS MEUS SERIAIS EN “EL PROGRESO”</w:t>
      </w:r>
    </w:p>
    <w:p w:rsidR="00F023AC" w:rsidRPr="00E74F7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Diciem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         </w:t>
      </w:r>
      <w:r w:rsidR="001336A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3 </w:t>
      </w:r>
      <w:r w:rsidR="00C01E92">
        <w:rPr>
          <w:rFonts w:ascii="Times New Roman" w:hAnsi="Times New Roman" w:cs="Times New Roman"/>
          <w:sz w:val="24"/>
          <w:szCs w:val="24"/>
          <w:lang w:val="gl-ES" w:eastAsia="es-ES"/>
        </w:rPr>
        <w:t>A</w:t>
      </w:r>
      <w:r w:rsidR="00405570">
        <w:rPr>
          <w:rFonts w:ascii="Times New Roman" w:hAnsi="Times New Roman" w:cs="Times New Roman"/>
          <w:sz w:val="24"/>
          <w:szCs w:val="24"/>
          <w:lang w:val="gl-ES" w:eastAsia="es-ES"/>
        </w:rPr>
        <w:t>S MIÑAS CONVERSAS CO XEFE -I- a -IV-</w:t>
      </w:r>
    </w:p>
    <w:p w:rsidR="000D44EF" w:rsidRPr="00C83FA3" w:rsidRDefault="000D44EF" w:rsidP="000D44E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C83FA3">
        <w:rPr>
          <w:rFonts w:ascii="Times New Roman" w:hAnsi="Times New Roman" w:cs="Times New Roman"/>
          <w:b/>
          <w:sz w:val="24"/>
          <w:szCs w:val="24"/>
          <w:lang w:val="gl-ES" w:eastAsia="es-ES"/>
        </w:rPr>
        <w:t>2014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Xaneiro         </w:t>
      </w:r>
      <w:r w:rsidR="005D5D53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4 </w:t>
      </w:r>
      <w:r w:rsidR="00A254B8">
        <w:rPr>
          <w:rFonts w:ascii="Times New Roman" w:hAnsi="Times New Roman" w:cs="Times New Roman"/>
          <w:sz w:val="24"/>
          <w:szCs w:val="24"/>
          <w:lang w:val="gl-ES" w:eastAsia="es-ES"/>
        </w:rPr>
        <w:t>O VELLO VERDE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</w:t>
      </w:r>
      <w:r w:rsidR="005D5D53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5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CONFERENCIAS</w:t>
      </w:r>
      <w:r w:rsidR="008E163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e -II-</w:t>
      </w:r>
    </w:p>
    <w:p w:rsidR="00FA7ED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"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="00FA7ED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6 </w:t>
      </w:r>
      <w:r w:rsidR="00FA7EDF">
        <w:rPr>
          <w:rFonts w:ascii="Times New Roman" w:hAnsi="Times New Roman" w:cs="Times New Roman"/>
          <w:sz w:val="24"/>
          <w:szCs w:val="24"/>
          <w:lang w:val="gl-ES" w:eastAsia="es-ES"/>
        </w:rPr>
        <w:t>PREPARANDO A VIAXE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a -</w:t>
      </w:r>
      <w:r w:rsidR="000C3C2A">
        <w:rPr>
          <w:rFonts w:ascii="Times New Roman" w:hAnsi="Times New Roman" w:cs="Times New Roman"/>
          <w:sz w:val="24"/>
          <w:szCs w:val="24"/>
          <w:lang w:val="gl-ES" w:eastAsia="es-ES"/>
        </w:rPr>
        <w:t>I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V-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"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7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ESPALLANDO IDEAS </w:t>
      </w:r>
      <w:r w:rsidR="00295B0A">
        <w:rPr>
          <w:rFonts w:ascii="Times New Roman" w:hAnsi="Times New Roman" w:cs="Times New Roman"/>
          <w:sz w:val="24"/>
          <w:szCs w:val="24"/>
          <w:lang w:val="gl-ES" w:eastAsia="es-ES"/>
        </w:rPr>
        <w:t>-I- a –VI-</w:t>
      </w:r>
    </w:p>
    <w:p w:rsidR="00295B0A" w:rsidRDefault="00295B0A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8 </w:t>
      </w:r>
      <w:r w:rsidR="0090372F">
        <w:rPr>
          <w:rFonts w:ascii="Times New Roman" w:hAnsi="Times New Roman" w:cs="Times New Roman"/>
          <w:sz w:val="24"/>
          <w:szCs w:val="24"/>
          <w:lang w:val="gl-ES" w:eastAsia="es-ES"/>
        </w:rPr>
        <w:t>LEVARSE BEN É DOADO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="00FA7ED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99 </w:t>
      </w:r>
      <w:r w:rsidR="0090372F">
        <w:rPr>
          <w:rFonts w:ascii="Times New Roman" w:hAnsi="Times New Roman" w:cs="Times New Roman"/>
          <w:sz w:val="24"/>
          <w:szCs w:val="24"/>
          <w:lang w:val="gl-ES" w:eastAsia="es-ES"/>
        </w:rPr>
        <w:t>PROFESIÓN DE FE</w:t>
      </w:r>
    </w:p>
    <w:p w:rsidR="00615E6A" w:rsidRDefault="00827574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QUE SE SENTE AO CUMPRIR OS 80?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Xuño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ab/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>101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É MO</w:t>
      </w:r>
      <w:r w:rsidR="005D79B2">
        <w:rPr>
          <w:rFonts w:ascii="Times New Roman" w:hAnsi="Times New Roman" w:cs="Times New Roman"/>
          <w:sz w:val="24"/>
          <w:szCs w:val="24"/>
          <w:lang w:val="gl-ES" w:eastAsia="es-ES"/>
        </w:rPr>
        <w:t>I SAN PASAR POLO QUIRÓFANO -I- e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I- 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</w:t>
      </w:r>
      <w:r w:rsidR="00E842C0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02 </w:t>
      </w:r>
      <w:r w:rsidR="005D79B2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DEO GRATIAS -I- e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-II-</w:t>
      </w:r>
    </w:p>
    <w:p w:rsidR="00F9638E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</w:t>
      </w:r>
      <w:r w:rsidR="00F9638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>103</w:t>
      </w:r>
      <w:r w:rsidR="00F9638E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90372F">
        <w:rPr>
          <w:rFonts w:ascii="Times New Roman" w:hAnsi="Times New Roman" w:cs="Times New Roman"/>
          <w:sz w:val="24"/>
          <w:szCs w:val="24"/>
          <w:lang w:val="gl-ES" w:eastAsia="es-ES"/>
        </w:rPr>
        <w:t>ENTRE LUSCO E FUSCO -I- a -IV-</w:t>
      </w:r>
    </w:p>
    <w:p w:rsidR="0054536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Octubre</w:t>
      </w:r>
      <w:proofErr w:type="spellEnd"/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>104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54536C">
        <w:rPr>
          <w:rFonts w:ascii="Times New Roman" w:hAnsi="Times New Roman" w:cs="Times New Roman"/>
          <w:sz w:val="24"/>
          <w:szCs w:val="24"/>
          <w:lang w:val="gl-ES" w:eastAsia="es-ES"/>
        </w:rPr>
        <w:t>ÁLZATE SOBRE TI MESMO -I- e -II-</w:t>
      </w:r>
    </w:p>
    <w:p w:rsidR="0054536C" w:rsidRDefault="0054536C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05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NON SÓ SE FAI CAMIÑO ANDANDO -I- e -II-</w:t>
      </w:r>
    </w:p>
    <w:p w:rsidR="0054536C" w:rsidRDefault="0054536C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>106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QUE TRAIO NA MALETA? -I- a -IV-</w:t>
      </w:r>
    </w:p>
    <w:p w:rsidR="0054536C" w:rsidRPr="0054536C" w:rsidRDefault="0054536C" w:rsidP="000D44E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54536C">
        <w:rPr>
          <w:rFonts w:ascii="Times New Roman" w:hAnsi="Times New Roman" w:cs="Times New Roman"/>
          <w:b/>
          <w:sz w:val="24"/>
          <w:szCs w:val="24"/>
          <w:lang w:val="gl-ES" w:eastAsia="es-ES"/>
        </w:rPr>
        <w:t>2015</w:t>
      </w:r>
    </w:p>
    <w:p w:rsidR="000D44EF" w:rsidRPr="00B807EC" w:rsidRDefault="00192587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 w:eastAsia="es-ES"/>
        </w:rPr>
        <w:t>Enero</w:t>
      </w:r>
      <w:proofErr w:type="spellEnd"/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 </w:t>
      </w:r>
      <w:r w:rsidR="000D44EF" w:rsidRPr="00B807EC">
        <w:rPr>
          <w:rFonts w:ascii="Times New Roman" w:hAnsi="Times New Roman" w:cs="Times New Roman"/>
          <w:sz w:val="24"/>
          <w:szCs w:val="24"/>
          <w:lang w:val="gl-ES" w:eastAsia="es-ES"/>
        </w:rPr>
        <w:t>SÍNTESE CURRICULAR</w:t>
      </w:r>
    </w:p>
    <w:p w:rsidR="000D44EF" w:rsidRPr="00B807EC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"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 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-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DEIXO RASTRO </w:t>
      </w:r>
    </w:p>
    <w:p w:rsidR="000D44EF" w:rsidRDefault="000D44EF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>"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      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-</w:t>
      </w:r>
      <w:r w:rsidRPr="00B807EC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AUTOCRÍTICA</w:t>
      </w:r>
    </w:p>
    <w:p w:rsidR="00B13C50" w:rsidRDefault="00192587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</w:t>
      </w:r>
      <w:r w:rsidR="009D2D4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>107</w:t>
      </w:r>
      <w:r w:rsidR="009D2D4A">
        <w:rPr>
          <w:rFonts w:ascii="Times New Roman" w:hAnsi="Times New Roman" w:cs="Times New Roman"/>
          <w:sz w:val="24"/>
          <w:szCs w:val="24"/>
          <w:lang w:val="gl-ES" w:eastAsia="es-ES"/>
        </w:rPr>
        <w:t>.1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AC1215">
        <w:rPr>
          <w:rFonts w:ascii="Times New Roman" w:hAnsi="Times New Roman" w:cs="Times New Roman"/>
          <w:sz w:val="24"/>
          <w:szCs w:val="24"/>
          <w:lang w:val="gl-ES" w:eastAsia="es-ES"/>
        </w:rPr>
        <w:t>XA TEMOS A COMPOSTELA -I- a -IV</w:t>
      </w:r>
      <w:r w:rsidR="00CB3593">
        <w:rPr>
          <w:rFonts w:ascii="Times New Roman" w:hAnsi="Times New Roman" w:cs="Times New Roman"/>
          <w:sz w:val="24"/>
          <w:szCs w:val="24"/>
          <w:lang w:val="gl-ES" w:eastAsia="es-ES"/>
        </w:rPr>
        <w:t>-</w:t>
      </w:r>
    </w:p>
    <w:p w:rsidR="00AC1215" w:rsidRDefault="00AC1215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</w:t>
      </w:r>
      <w:r w:rsidR="009D2D4A">
        <w:rPr>
          <w:rFonts w:ascii="Times New Roman" w:hAnsi="Times New Roman" w:cs="Times New Roman"/>
          <w:sz w:val="24"/>
          <w:szCs w:val="24"/>
          <w:lang w:val="gl-ES" w:eastAsia="es-ES"/>
        </w:rPr>
        <w:t>107.2 CON DEUS NON HAI SOIDADE</w:t>
      </w:r>
    </w:p>
    <w:p w:rsidR="00CB3593" w:rsidRDefault="00CB3593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</w:t>
      </w:r>
      <w:r w:rsidR="000C3CBB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  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08 </w:t>
      </w:r>
      <w:r w:rsidR="000C3CBB">
        <w:rPr>
          <w:rFonts w:ascii="Times New Roman" w:hAnsi="Times New Roman" w:cs="Times New Roman"/>
          <w:sz w:val="24"/>
          <w:szCs w:val="24"/>
          <w:lang w:val="gl-ES" w:eastAsia="es-ES"/>
        </w:rPr>
        <w:t>SOLILOQUIOS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e -II-</w:t>
      </w:r>
    </w:p>
    <w:p w:rsidR="00EB0FE6" w:rsidRDefault="00CB3593" w:rsidP="000D44E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 w:eastAsia="es-ES"/>
        </w:rPr>
        <w:t>Febrero</w:t>
      </w:r>
      <w:proofErr w:type="spellEnd"/>
      <w:r w:rsidR="000B689D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</w:t>
      </w:r>
      <w:r w:rsidR="00AC1215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4A792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09 </w:t>
      </w:r>
      <w:r w:rsidR="00AC1215">
        <w:rPr>
          <w:rFonts w:ascii="Times New Roman" w:hAnsi="Times New Roman" w:cs="Times New Roman"/>
          <w:sz w:val="24"/>
          <w:szCs w:val="24"/>
          <w:lang w:val="gl-ES" w:eastAsia="es-ES"/>
        </w:rPr>
        <w:t>VOU CONTIGO -I- e -II-</w:t>
      </w:r>
    </w:p>
    <w:p w:rsidR="00AC1215" w:rsidRDefault="00AC1215" w:rsidP="00AC1215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10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SUCESOS INCRIBLES -I- a -IV-</w:t>
      </w:r>
    </w:p>
    <w:p w:rsidR="00AC1215" w:rsidRDefault="00AC1215" w:rsidP="00AC1215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</w:t>
      </w:r>
      <w:r w:rsidR="00EB0FE6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11 </w:t>
      </w:r>
      <w:r w:rsidR="000B689D">
        <w:rPr>
          <w:rFonts w:ascii="Times New Roman" w:hAnsi="Times New Roman" w:cs="Times New Roman"/>
          <w:sz w:val="24"/>
          <w:szCs w:val="24"/>
          <w:lang w:val="gl-ES" w:eastAsia="es-ES"/>
        </w:rPr>
        <w:t>¡EU SON RICO! -I- a -III-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</w:p>
    <w:p w:rsidR="00AC1215" w:rsidRDefault="00AC1215" w:rsidP="00AC1215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AC1215">
        <w:rPr>
          <w:rFonts w:ascii="Times New Roman" w:hAnsi="Times New Roman" w:cs="Times New Roman"/>
          <w:b/>
          <w:sz w:val="24"/>
          <w:szCs w:val="24"/>
          <w:lang w:val="gl-ES" w:eastAsia="es-ES"/>
        </w:rPr>
        <w:t>2016</w:t>
      </w:r>
      <w:r w:rsidR="00CB3593" w:rsidRPr="00AC1215">
        <w:rPr>
          <w:rFonts w:ascii="Times New Roman" w:hAnsi="Times New Roman" w:cs="Times New Roman"/>
          <w:b/>
          <w:sz w:val="24"/>
          <w:szCs w:val="24"/>
          <w:lang w:val="gl-ES" w:eastAsia="es-ES"/>
        </w:rPr>
        <w:t xml:space="preserve">   </w:t>
      </w:r>
    </w:p>
    <w:p w:rsidR="00752DC6" w:rsidRDefault="00752DC6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 w:eastAsia="es-ES"/>
        </w:rPr>
        <w:t>Julio</w:t>
      </w:r>
      <w:proofErr w:type="spellEnd"/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12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O PRÍNCIPE MIRO EN CASTROVERDE -I- a -III-</w:t>
      </w:r>
    </w:p>
    <w:p w:rsidR="00052EA1" w:rsidRDefault="00752DC6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</w:t>
      </w:r>
      <w:r w:rsidR="007C503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13</w:t>
      </w:r>
      <w:r w:rsidR="007C503A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ESPIÑAS E AMORAS NA MIÑA XERACIÓN</w:t>
      </w:r>
      <w:r w:rsidR="00052EA1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a -IV-</w:t>
      </w:r>
    </w:p>
    <w:p w:rsidR="008851BF" w:rsidRDefault="008851BF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 w:eastAsia="es-ES"/>
        </w:rPr>
        <w:t>Octubre</w:t>
      </w:r>
      <w:proofErr w:type="spellEnd"/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14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VOLVERÁN? -I- a -IV-</w:t>
      </w:r>
    </w:p>
    <w:p w:rsidR="008851BF" w:rsidRDefault="008851BF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15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7E1429">
        <w:rPr>
          <w:rFonts w:ascii="Times New Roman" w:hAnsi="Times New Roman" w:cs="Times New Roman"/>
          <w:sz w:val="24"/>
          <w:szCs w:val="24"/>
          <w:lang w:val="gl-ES" w:eastAsia="es-ES"/>
        </w:rPr>
        <w:t>LIBANDO IDEAS, PROPIAS E ALLEAS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-I- a -V-</w:t>
      </w:r>
    </w:p>
    <w:p w:rsidR="008851BF" w:rsidRDefault="00C8574C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</w:t>
      </w:r>
      <w:r w:rsidR="008851B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16</w:t>
      </w:r>
      <w:r w:rsidR="008851BF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¡SE EU CHE CONTASE! -I- a -V-</w:t>
      </w:r>
    </w:p>
    <w:p w:rsidR="00615E6A" w:rsidRDefault="00615E6A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 w:eastAsia="es-ES"/>
        </w:rPr>
        <w:t>Dbre</w:t>
      </w:r>
      <w:proofErr w:type="spellEnd"/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   </w:t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117 A SUBXECTIVIDADE DAS VARAS DE MEDIR </w:t>
      </w:r>
    </w:p>
    <w:p w:rsidR="008851BF" w:rsidRDefault="008851BF" w:rsidP="00752DC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8851BF">
        <w:rPr>
          <w:rFonts w:ascii="Times New Roman" w:hAnsi="Times New Roman" w:cs="Times New Roman"/>
          <w:b/>
          <w:sz w:val="24"/>
          <w:szCs w:val="24"/>
          <w:lang w:val="gl-ES" w:eastAsia="es-ES"/>
        </w:rPr>
        <w:t>2017</w:t>
      </w:r>
    </w:p>
    <w:p w:rsidR="00615E6A" w:rsidRDefault="00090AF4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Abril              </w:t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>118</w:t>
      </w:r>
      <w:r w:rsidR="00C65C63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A IMPORTANCIA, O OURO, DAS COUSAS MIÚDAS</w:t>
      </w:r>
    </w:p>
    <w:p w:rsidR="00090AF4" w:rsidRDefault="00615E6A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“                    </w:t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1</w:t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>9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90AF4">
        <w:rPr>
          <w:rFonts w:ascii="Times New Roman" w:hAnsi="Times New Roman" w:cs="Times New Roman"/>
          <w:sz w:val="24"/>
          <w:szCs w:val="24"/>
          <w:lang w:val="gl-ES" w:eastAsia="es-ES"/>
        </w:rPr>
        <w:t>CONFLITO XERACIONAL -I- a -VI-</w:t>
      </w:r>
    </w:p>
    <w:p w:rsidR="00090AF4" w:rsidRDefault="00090AF4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Sept.     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</w:t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>20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 w:rsidR="000102ED">
        <w:rPr>
          <w:rFonts w:ascii="Times New Roman" w:hAnsi="Times New Roman" w:cs="Times New Roman"/>
          <w:sz w:val="24"/>
          <w:szCs w:val="24"/>
          <w:lang w:val="gl-ES" w:eastAsia="es-ES"/>
        </w:rPr>
        <w:t>XIMNASIA ANÍMICA -I- a -VII-</w:t>
      </w:r>
    </w:p>
    <w:p w:rsidR="00EE3673" w:rsidRDefault="00EE3673" w:rsidP="00752DC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EE3673">
        <w:rPr>
          <w:rFonts w:ascii="Times New Roman" w:hAnsi="Times New Roman" w:cs="Times New Roman"/>
          <w:b/>
          <w:sz w:val="24"/>
          <w:szCs w:val="24"/>
          <w:lang w:val="gl-ES" w:eastAsia="es-ES"/>
        </w:rPr>
        <w:t>2018</w:t>
      </w:r>
    </w:p>
    <w:p w:rsidR="00EE3673" w:rsidRDefault="00EE3673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 w:eastAsia="es-ES"/>
        </w:rPr>
        <w:t>Enero</w:t>
      </w:r>
      <w:proofErr w:type="spellEnd"/>
      <w:r>
        <w:rPr>
          <w:rFonts w:ascii="Times New Roman" w:hAnsi="Times New Roman" w:cs="Times New Roman"/>
          <w:sz w:val="24"/>
          <w:szCs w:val="24"/>
          <w:lang w:val="gl-ES" w:eastAsia="es-ES"/>
        </w:rPr>
        <w:tab/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          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>1</w:t>
      </w:r>
      <w:r w:rsidR="00244284">
        <w:rPr>
          <w:rFonts w:ascii="Times New Roman" w:hAnsi="Times New Roman" w:cs="Times New Roman"/>
          <w:sz w:val="24"/>
          <w:szCs w:val="24"/>
          <w:lang w:val="gl-ES" w:eastAsia="es-ES"/>
        </w:rPr>
        <w:t>21</w:t>
      </w:r>
      <w:r w:rsidR="00551279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A GUERRA DE IFNI -I- a -</w:t>
      </w:r>
      <w:r w:rsidR="006076B9">
        <w:rPr>
          <w:rFonts w:ascii="Times New Roman" w:hAnsi="Times New Roman" w:cs="Times New Roman"/>
          <w:sz w:val="24"/>
          <w:szCs w:val="24"/>
          <w:lang w:val="gl-ES" w:eastAsia="es-ES"/>
        </w:rPr>
        <w:t>V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>I-</w:t>
      </w:r>
      <w:r w:rsidR="00074DF5">
        <w:rPr>
          <w:rFonts w:ascii="Times New Roman" w:hAnsi="Times New Roman" w:cs="Times New Roman"/>
          <w:sz w:val="24"/>
          <w:szCs w:val="24"/>
          <w:lang w:val="gl-ES" w:eastAsia="es-ES"/>
        </w:rPr>
        <w:t xml:space="preserve"> </w:t>
      </w:r>
    </w:p>
    <w:p w:rsidR="006076B9" w:rsidRPr="00EE3673" w:rsidRDefault="006076B9" w:rsidP="00752D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hAnsi="Times New Roman" w:cs="Times New Roman"/>
          <w:sz w:val="24"/>
          <w:szCs w:val="24"/>
          <w:lang w:val="gl-ES" w:eastAsia="es-ES"/>
        </w:rPr>
        <w:t>“</w:t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ab/>
      </w:r>
      <w:r>
        <w:rPr>
          <w:rFonts w:ascii="Times New Roman" w:hAnsi="Times New Roman" w:cs="Times New Roman"/>
          <w:sz w:val="24"/>
          <w:szCs w:val="24"/>
          <w:lang w:val="gl-ES" w:eastAsia="es-ES"/>
        </w:rPr>
        <w:tab/>
        <w:t>AQUÍ ESTOU...</w:t>
      </w:r>
      <w:bookmarkStart w:id="1" w:name="_GoBack"/>
      <w:bookmarkEnd w:id="1"/>
    </w:p>
    <w:p w:rsidR="00FF1557" w:rsidRPr="00062A76" w:rsidRDefault="00752DC6" w:rsidP="00070F74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gl-ES" w:eastAsia="es-ES"/>
        </w:rPr>
      </w:pPr>
      <w:r w:rsidRPr="008851BF">
        <w:rPr>
          <w:rFonts w:ascii="Times New Roman" w:hAnsi="Times New Roman" w:cs="Times New Roman"/>
          <w:b/>
          <w:sz w:val="24"/>
          <w:szCs w:val="24"/>
          <w:lang w:val="gl-ES" w:eastAsia="es-ES"/>
        </w:rPr>
        <w:tab/>
      </w:r>
      <w:r w:rsidR="00CB3593" w:rsidRPr="008851BF">
        <w:rPr>
          <w:rFonts w:ascii="Times New Roman" w:hAnsi="Times New Roman" w:cs="Times New Roman"/>
          <w:b/>
          <w:sz w:val="24"/>
          <w:szCs w:val="24"/>
          <w:lang w:val="gl-ES" w:eastAsia="es-ES"/>
        </w:rPr>
        <w:t xml:space="preserve">    </w:t>
      </w:r>
    </w:p>
    <w:p w:rsidR="00FF1557" w:rsidRDefault="00FF1557" w:rsidP="00FF155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gl-ES" w:eastAsia="es-ES"/>
        </w:rPr>
      </w:pPr>
    </w:p>
    <w:p w:rsidR="001C5036" w:rsidRDefault="00854FE3" w:rsidP="001613BF">
      <w:pPr>
        <w:pStyle w:val="Sinespaciado"/>
        <w:jc w:val="center"/>
      </w:pPr>
      <w:hyperlink r:id="rId6" w:history="1">
        <w:r w:rsidR="00FF1557" w:rsidRPr="004F6360">
          <w:rPr>
            <w:rStyle w:val="Hipervnculo"/>
            <w:rFonts w:ascii="Times New Roman" w:hAnsi="Times New Roman" w:cs="Times New Roman"/>
            <w:sz w:val="24"/>
            <w:szCs w:val="24"/>
            <w:lang w:val="gl-ES" w:eastAsia="es-ES"/>
          </w:rPr>
          <w:t>gomezvilabella@mundo-r.com</w:t>
        </w:r>
      </w:hyperlink>
      <w:bookmarkEnd w:id="0"/>
    </w:p>
    <w:p w:rsidR="00220FF2" w:rsidRDefault="00220FF2">
      <w:pPr>
        <w:pStyle w:val="Sinespaciado"/>
        <w:jc w:val="center"/>
      </w:pPr>
    </w:p>
    <w:sectPr w:rsidR="00220F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EF"/>
    <w:rsid w:val="00001ED1"/>
    <w:rsid w:val="000102ED"/>
    <w:rsid w:val="00023524"/>
    <w:rsid w:val="00047D6F"/>
    <w:rsid w:val="00051B93"/>
    <w:rsid w:val="00052EA1"/>
    <w:rsid w:val="00062A76"/>
    <w:rsid w:val="00066A91"/>
    <w:rsid w:val="00070F74"/>
    <w:rsid w:val="00074DF5"/>
    <w:rsid w:val="00090AF4"/>
    <w:rsid w:val="00097669"/>
    <w:rsid w:val="000A6169"/>
    <w:rsid w:val="000B2D3F"/>
    <w:rsid w:val="000B689D"/>
    <w:rsid w:val="000C3C2A"/>
    <w:rsid w:val="000C3CBB"/>
    <w:rsid w:val="000D44EF"/>
    <w:rsid w:val="000E7AAF"/>
    <w:rsid w:val="000F0133"/>
    <w:rsid w:val="00116B20"/>
    <w:rsid w:val="00121722"/>
    <w:rsid w:val="00130ED5"/>
    <w:rsid w:val="001336AE"/>
    <w:rsid w:val="001445DD"/>
    <w:rsid w:val="00147A62"/>
    <w:rsid w:val="001613BF"/>
    <w:rsid w:val="0017015E"/>
    <w:rsid w:val="001843F8"/>
    <w:rsid w:val="00192489"/>
    <w:rsid w:val="00192587"/>
    <w:rsid w:val="001B12D6"/>
    <w:rsid w:val="001C5036"/>
    <w:rsid w:val="00212D82"/>
    <w:rsid w:val="00214F0C"/>
    <w:rsid w:val="00220FF2"/>
    <w:rsid w:val="00226824"/>
    <w:rsid w:val="002371A5"/>
    <w:rsid w:val="00244284"/>
    <w:rsid w:val="002677C3"/>
    <w:rsid w:val="00271FCA"/>
    <w:rsid w:val="00295B0A"/>
    <w:rsid w:val="002C09A7"/>
    <w:rsid w:val="002C0E0A"/>
    <w:rsid w:val="002C677F"/>
    <w:rsid w:val="002D6BB8"/>
    <w:rsid w:val="00305F93"/>
    <w:rsid w:val="003544EF"/>
    <w:rsid w:val="00354632"/>
    <w:rsid w:val="00377DF4"/>
    <w:rsid w:val="003853C5"/>
    <w:rsid w:val="003A58F4"/>
    <w:rsid w:val="003C06C4"/>
    <w:rsid w:val="003F0414"/>
    <w:rsid w:val="00405570"/>
    <w:rsid w:val="0042667E"/>
    <w:rsid w:val="00465B32"/>
    <w:rsid w:val="004A792A"/>
    <w:rsid w:val="004D46FE"/>
    <w:rsid w:val="004E459C"/>
    <w:rsid w:val="00523539"/>
    <w:rsid w:val="00537AE9"/>
    <w:rsid w:val="0054358F"/>
    <w:rsid w:val="0054536C"/>
    <w:rsid w:val="00550297"/>
    <w:rsid w:val="00551279"/>
    <w:rsid w:val="005572BA"/>
    <w:rsid w:val="00567939"/>
    <w:rsid w:val="00572AD6"/>
    <w:rsid w:val="005875E9"/>
    <w:rsid w:val="005A5DC8"/>
    <w:rsid w:val="005D5D53"/>
    <w:rsid w:val="005D79B2"/>
    <w:rsid w:val="005F698E"/>
    <w:rsid w:val="0060196B"/>
    <w:rsid w:val="006076B9"/>
    <w:rsid w:val="00615E6A"/>
    <w:rsid w:val="00631CFB"/>
    <w:rsid w:val="00660CA5"/>
    <w:rsid w:val="006B3469"/>
    <w:rsid w:val="006E43C2"/>
    <w:rsid w:val="00701983"/>
    <w:rsid w:val="00712521"/>
    <w:rsid w:val="00741AB0"/>
    <w:rsid w:val="00750D4B"/>
    <w:rsid w:val="00752DC6"/>
    <w:rsid w:val="00770E03"/>
    <w:rsid w:val="00781B76"/>
    <w:rsid w:val="00781FF1"/>
    <w:rsid w:val="0078558F"/>
    <w:rsid w:val="00785EA4"/>
    <w:rsid w:val="007930F9"/>
    <w:rsid w:val="00795EBC"/>
    <w:rsid w:val="007A2D9E"/>
    <w:rsid w:val="007B3CA6"/>
    <w:rsid w:val="007C503A"/>
    <w:rsid w:val="007C5096"/>
    <w:rsid w:val="007E1429"/>
    <w:rsid w:val="007E4724"/>
    <w:rsid w:val="00822592"/>
    <w:rsid w:val="00827574"/>
    <w:rsid w:val="00854FE3"/>
    <w:rsid w:val="00875C78"/>
    <w:rsid w:val="008851BF"/>
    <w:rsid w:val="008E163C"/>
    <w:rsid w:val="00902D5C"/>
    <w:rsid w:val="0090372F"/>
    <w:rsid w:val="00905B60"/>
    <w:rsid w:val="009328FC"/>
    <w:rsid w:val="009553ED"/>
    <w:rsid w:val="00957787"/>
    <w:rsid w:val="00970D86"/>
    <w:rsid w:val="009A1D18"/>
    <w:rsid w:val="009B6633"/>
    <w:rsid w:val="009D2D4A"/>
    <w:rsid w:val="009D6187"/>
    <w:rsid w:val="00A254B8"/>
    <w:rsid w:val="00A94EE6"/>
    <w:rsid w:val="00AA1198"/>
    <w:rsid w:val="00AC1215"/>
    <w:rsid w:val="00AF5B59"/>
    <w:rsid w:val="00B13C50"/>
    <w:rsid w:val="00B32508"/>
    <w:rsid w:val="00B535D7"/>
    <w:rsid w:val="00B94E42"/>
    <w:rsid w:val="00BD303E"/>
    <w:rsid w:val="00BE0F35"/>
    <w:rsid w:val="00BE1ECD"/>
    <w:rsid w:val="00BE4093"/>
    <w:rsid w:val="00BE7D0E"/>
    <w:rsid w:val="00BF516E"/>
    <w:rsid w:val="00C01E92"/>
    <w:rsid w:val="00C11F6E"/>
    <w:rsid w:val="00C43E1F"/>
    <w:rsid w:val="00C5507A"/>
    <w:rsid w:val="00C6433E"/>
    <w:rsid w:val="00C65C63"/>
    <w:rsid w:val="00C816E9"/>
    <w:rsid w:val="00C8574C"/>
    <w:rsid w:val="00C86F11"/>
    <w:rsid w:val="00C91AEA"/>
    <w:rsid w:val="00CB3593"/>
    <w:rsid w:val="00CB57F4"/>
    <w:rsid w:val="00CD5AFC"/>
    <w:rsid w:val="00CD749D"/>
    <w:rsid w:val="00CF626C"/>
    <w:rsid w:val="00D10776"/>
    <w:rsid w:val="00D164B7"/>
    <w:rsid w:val="00D2448F"/>
    <w:rsid w:val="00D30887"/>
    <w:rsid w:val="00D34E61"/>
    <w:rsid w:val="00DA37F9"/>
    <w:rsid w:val="00E07E40"/>
    <w:rsid w:val="00E1500A"/>
    <w:rsid w:val="00E419B3"/>
    <w:rsid w:val="00E47561"/>
    <w:rsid w:val="00E4774D"/>
    <w:rsid w:val="00E74F7F"/>
    <w:rsid w:val="00E83644"/>
    <w:rsid w:val="00E842C0"/>
    <w:rsid w:val="00E90000"/>
    <w:rsid w:val="00EA1AAA"/>
    <w:rsid w:val="00EB0FE6"/>
    <w:rsid w:val="00EB33DF"/>
    <w:rsid w:val="00EE3673"/>
    <w:rsid w:val="00F023AC"/>
    <w:rsid w:val="00F24BBB"/>
    <w:rsid w:val="00F5132F"/>
    <w:rsid w:val="00F525F2"/>
    <w:rsid w:val="00F8316C"/>
    <w:rsid w:val="00F9638E"/>
    <w:rsid w:val="00FA7EDF"/>
    <w:rsid w:val="00FB31CE"/>
    <w:rsid w:val="00FF0AB2"/>
    <w:rsid w:val="00FF1557"/>
    <w:rsid w:val="00FF28D7"/>
    <w:rsid w:val="00FF3A20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6C94"/>
  <w15:chartTrackingRefBased/>
  <w15:docId w15:val="{C2201243-92C4-493E-A6E6-8E1CC840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4EF"/>
    <w:pPr>
      <w:spacing w:after="200" w:line="276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44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44E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9B2"/>
    <w:rPr>
      <w:rFonts w:ascii="Segoe UI" w:hAnsi="Segoe UI" w:cs="Segoe UI"/>
      <w:sz w:val="18"/>
      <w:szCs w:val="18"/>
      <w:lang w:val="gl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15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mezvilabella@mundo-r.com" TargetMode="External"/><Relationship Id="rId5" Type="http://schemas.openxmlformats.org/officeDocument/2006/relationships/hyperlink" Target="http://gomezvilabella.blogsp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6E74-7558-41B8-827B-F1C8F57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7-30T06:40:00Z</cp:lastPrinted>
  <dcterms:created xsi:type="dcterms:W3CDTF">2018-12-21T07:33:00Z</dcterms:created>
  <dcterms:modified xsi:type="dcterms:W3CDTF">2018-12-21T07:33:00Z</dcterms:modified>
</cp:coreProperties>
</file>